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A32C7" w14:textId="77777777" w:rsidR="004B3FCB" w:rsidRDefault="003D600F" w:rsidP="004B3FCB">
      <w:pPr>
        <w:spacing w:after="0" w:line="240" w:lineRule="auto"/>
        <w:ind w:right="-225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0FCEC" wp14:editId="5CA0F554">
                <wp:simplePos x="0" y="0"/>
                <wp:positionH relativeFrom="column">
                  <wp:posOffset>4489450</wp:posOffset>
                </wp:positionH>
                <wp:positionV relativeFrom="paragraph">
                  <wp:posOffset>-1123315</wp:posOffset>
                </wp:positionV>
                <wp:extent cx="1717040" cy="5695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8530" w14:textId="5F047D77" w:rsidR="00964FFC" w:rsidRPr="00964FFC" w:rsidRDefault="00964FFC" w:rsidP="00964FF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4FFC">
                              <w:rPr>
                                <w:rFonts w:ascii="Arial" w:hAnsi="Arial" w:cs="Arial"/>
                                <w:lang w:val="en-US"/>
                              </w:rPr>
                              <w:t>DAP-PDC-GQMP-01</w:t>
                            </w:r>
                          </w:p>
                          <w:p w14:paraId="336C5BA4" w14:textId="46455AEE" w:rsidR="00964FFC" w:rsidRPr="00964FFC" w:rsidRDefault="00DF658A" w:rsidP="00964FF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tachment</w:t>
                            </w:r>
                            <w:r w:rsidR="00964FFC" w:rsidRPr="00964FF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3.5pt;margin-top:-88.45pt;width:135.2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" filled="f" stroked="f">
                <v:textbox>
                  <w:txbxContent>
                    <w:p w14:paraId="336A8530" w14:textId="5F047D77" w:rsidR="00964FFC" w:rsidRPr="00964FFC" w:rsidRDefault="00964FFC" w:rsidP="00964FF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 w:rsidRPr="00964FFC">
                        <w:rPr>
                          <w:rFonts w:ascii="Arial" w:hAnsi="Arial" w:cs="Arial"/>
                          <w:lang w:val="en-US"/>
                        </w:rPr>
                        <w:t>DAP-PDC-GQMP-01</w:t>
                      </w:r>
                    </w:p>
                    <w:p w14:paraId="336C5BA4" w14:textId="46455AEE" w:rsidR="00964FFC" w:rsidRPr="00964FFC" w:rsidRDefault="00DF658A" w:rsidP="00964FF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tachment</w:t>
                      </w:r>
                      <w:r w:rsidR="00964FFC" w:rsidRPr="00964FFC">
                        <w:rPr>
                          <w:rFonts w:ascii="Arial" w:hAnsi="Arial" w:cs="Arial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30DE1" wp14:editId="2DAC58D2">
                <wp:simplePos x="0" y="0"/>
                <wp:positionH relativeFrom="column">
                  <wp:posOffset>1122369</wp:posOffset>
                </wp:positionH>
                <wp:positionV relativeFrom="paragraph">
                  <wp:posOffset>397510</wp:posOffset>
                </wp:positionV>
                <wp:extent cx="91440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0807" w14:textId="77777777" w:rsidR="00C30A7A" w:rsidRPr="004C1F5C" w:rsidRDefault="00C30A7A" w:rsidP="002C71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Agency</w:t>
                            </w:r>
                            <w:r w:rsidRPr="004C1F5C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88.4pt;margin-top:31.3pt;width:1in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" filled="f" stroked="f">
                <v:textbox>
                  <w:txbxContent>
                    <w:p w14:paraId="66130807" w14:textId="77777777" w:rsidR="00C30A7A" w:rsidRPr="004C1F5C" w:rsidRDefault="00C30A7A" w:rsidP="002C71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lang w:val="en-US"/>
                        </w:rPr>
                        <w:t>Agency</w:t>
                      </w:r>
                      <w:r w:rsidRPr="004C1F5C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0E9C7" wp14:editId="4CD30F57">
                <wp:simplePos x="0" y="0"/>
                <wp:positionH relativeFrom="column">
                  <wp:posOffset>1410011</wp:posOffset>
                </wp:positionH>
                <wp:positionV relativeFrom="paragraph">
                  <wp:posOffset>85725</wp:posOffset>
                </wp:positionV>
                <wp:extent cx="9144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F5DA" w14:textId="77777777" w:rsidR="00C30A7A" w:rsidRPr="004C1F5C" w:rsidRDefault="00C30A7A" w:rsidP="002C71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111pt;margin-top:6.75pt;width:1in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" filled="f" stroked="f">
                <v:textbox>
                  <w:txbxContent>
                    <w:p w14:paraId="2944F5DA" w14:textId="77777777" w:rsidR="00C30A7A" w:rsidRPr="004C1F5C" w:rsidRDefault="00C30A7A" w:rsidP="002C71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2833F" wp14:editId="5274667A">
                <wp:simplePos x="0" y="0"/>
                <wp:positionH relativeFrom="column">
                  <wp:posOffset>4340860</wp:posOffset>
                </wp:positionH>
                <wp:positionV relativeFrom="paragraph">
                  <wp:posOffset>84144</wp:posOffset>
                </wp:positionV>
                <wp:extent cx="9144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CF36" w14:textId="77777777" w:rsidR="00C30A7A" w:rsidRPr="004C1F5C" w:rsidRDefault="00C30A7A" w:rsidP="00C30A7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Position</w:t>
                            </w:r>
                            <w:r w:rsidRPr="004C1F5C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341.8pt;margin-top:6.65pt;width:1in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" filled="f" stroked="f">
                <v:textbox>
                  <w:txbxContent>
                    <w:p w14:paraId="0327CF36" w14:textId="77777777" w:rsidR="00C30A7A" w:rsidRPr="004C1F5C" w:rsidRDefault="00C30A7A" w:rsidP="00C30A7A">
                      <w:pPr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lang w:val="en-US"/>
                        </w:rPr>
                        <w:t>Position</w:t>
                      </w:r>
                      <w:r w:rsidRPr="004C1F5C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0A7A" w:rsidRPr="00A8169F">
        <w:rPr>
          <w:rFonts w:ascii="Arial" w:hAnsi="Arial" w:cs="Arial"/>
          <w:sz w:val="21"/>
        </w:rPr>
        <w:t>I</w:t>
      </w:r>
      <w:r w:rsidR="00E96F8B">
        <w:rPr>
          <w:rFonts w:ascii="Arial" w:hAnsi="Arial" w:cs="Arial"/>
          <w:sz w:val="21"/>
        </w:rPr>
        <w:t>,</w:t>
      </w:r>
      <w:r w:rsidR="00C30A7A" w:rsidRPr="00A8169F">
        <w:rPr>
          <w:rFonts w:ascii="Arial" w:hAnsi="Arial" w:cs="Arial"/>
          <w:sz w:val="21"/>
        </w:rPr>
        <w:t xml:space="preserve"> __</w:t>
      </w:r>
      <w:r w:rsidR="00C30A7A" w:rsidRPr="001D7A4F">
        <w:rPr>
          <w:rFonts w:ascii="Arial" w:hAnsi="Arial" w:cs="Arial"/>
          <w:sz w:val="21"/>
        </w:rPr>
        <w:t>_______</w:t>
      </w:r>
      <w:r w:rsidR="00C30A7A">
        <w:rPr>
          <w:rFonts w:ascii="Arial" w:hAnsi="Arial" w:cs="Arial"/>
          <w:sz w:val="21"/>
        </w:rPr>
        <w:t>____</w:t>
      </w:r>
      <w:r w:rsidR="00C30A7A" w:rsidRPr="001D7A4F">
        <w:rPr>
          <w:rFonts w:ascii="Arial" w:hAnsi="Arial" w:cs="Arial"/>
          <w:sz w:val="21"/>
        </w:rPr>
        <w:t>________</w:t>
      </w:r>
      <w:r w:rsidR="00C30A7A">
        <w:rPr>
          <w:rFonts w:ascii="Arial" w:hAnsi="Arial" w:cs="Arial"/>
          <w:sz w:val="21"/>
        </w:rPr>
        <w:t>_______________________</w:t>
      </w:r>
      <w:r w:rsidR="00C30A7A" w:rsidRPr="001D7A4F">
        <w:rPr>
          <w:rFonts w:ascii="Arial" w:hAnsi="Arial" w:cs="Arial"/>
          <w:sz w:val="21"/>
        </w:rPr>
        <w:t>__,</w:t>
      </w:r>
      <w:r w:rsidR="00C30A7A" w:rsidRPr="00A8169F">
        <w:rPr>
          <w:rFonts w:ascii="Arial" w:hAnsi="Arial" w:cs="Arial"/>
          <w:sz w:val="21"/>
        </w:rPr>
        <w:t xml:space="preserve"> </w:t>
      </w:r>
      <w:r w:rsidR="00C30A7A">
        <w:rPr>
          <w:rFonts w:ascii="Arial" w:hAnsi="Arial" w:cs="Arial"/>
          <w:sz w:val="21"/>
        </w:rPr>
        <w:t>____</w:t>
      </w:r>
      <w:r w:rsidR="00E96F8B">
        <w:rPr>
          <w:rFonts w:ascii="Arial" w:hAnsi="Arial" w:cs="Arial"/>
          <w:sz w:val="21"/>
        </w:rPr>
        <w:t>_______</w:t>
      </w:r>
      <w:r w:rsidR="00C30A7A">
        <w:rPr>
          <w:rFonts w:ascii="Arial" w:hAnsi="Arial" w:cs="Arial"/>
          <w:sz w:val="21"/>
        </w:rPr>
        <w:t>_________________</w:t>
      </w:r>
      <w:r w:rsidR="00C30A7A" w:rsidRPr="00A8169F">
        <w:rPr>
          <w:rFonts w:ascii="Arial" w:hAnsi="Arial" w:cs="Arial"/>
          <w:sz w:val="21"/>
        </w:rPr>
        <w:t xml:space="preserve"> of the </w:t>
      </w:r>
    </w:p>
    <w:p w14:paraId="58DD4EE0" w14:textId="77777777" w:rsidR="004B3FCB" w:rsidRDefault="004B3FCB" w:rsidP="004B3FCB">
      <w:pPr>
        <w:spacing w:after="0" w:line="240" w:lineRule="auto"/>
        <w:ind w:right="-225"/>
        <w:jc w:val="both"/>
        <w:rPr>
          <w:rFonts w:ascii="Arial" w:hAnsi="Arial" w:cs="Arial"/>
          <w:sz w:val="21"/>
        </w:rPr>
      </w:pPr>
    </w:p>
    <w:p w14:paraId="3D27DB5D" w14:textId="77777777" w:rsidR="004B3FCB" w:rsidRDefault="00C30A7A" w:rsidP="004B3FCB">
      <w:pPr>
        <w:spacing w:after="0" w:line="240" w:lineRule="auto"/>
        <w:ind w:right="-225"/>
        <w:jc w:val="both"/>
        <w:rPr>
          <w:rFonts w:ascii="Arial" w:hAnsi="Arial" w:cs="Arial"/>
          <w:sz w:val="21"/>
        </w:rPr>
      </w:pPr>
      <w:r w:rsidRPr="001D7A4F">
        <w:rPr>
          <w:rFonts w:ascii="Arial" w:hAnsi="Arial" w:cs="Arial"/>
          <w:sz w:val="21"/>
        </w:rPr>
        <w:t>_________________</w:t>
      </w:r>
      <w:r>
        <w:rPr>
          <w:rFonts w:ascii="Arial" w:hAnsi="Arial" w:cs="Arial"/>
          <w:sz w:val="21"/>
        </w:rPr>
        <w:t>______________</w:t>
      </w:r>
      <w:r w:rsidRPr="001D7A4F">
        <w:rPr>
          <w:rFonts w:ascii="Arial" w:hAnsi="Arial" w:cs="Arial"/>
          <w:sz w:val="21"/>
        </w:rPr>
        <w:t>____</w:t>
      </w:r>
      <w:r>
        <w:rPr>
          <w:rFonts w:ascii="Arial" w:hAnsi="Arial" w:cs="Arial"/>
          <w:sz w:val="21"/>
        </w:rPr>
        <w:t>___________</w:t>
      </w:r>
      <w:r w:rsidRPr="001D7A4F">
        <w:rPr>
          <w:rFonts w:ascii="Arial" w:hAnsi="Arial" w:cs="Arial"/>
          <w:sz w:val="21"/>
        </w:rPr>
        <w:t>_,</w:t>
      </w:r>
      <w:r w:rsidRPr="00A8169F">
        <w:rPr>
          <w:rFonts w:ascii="Arial" w:hAnsi="Arial" w:cs="Arial"/>
          <w:sz w:val="21"/>
        </w:rPr>
        <w:t xml:space="preserve"> hereby </w:t>
      </w:r>
      <w:r>
        <w:rPr>
          <w:rFonts w:ascii="Arial" w:hAnsi="Arial" w:cs="Arial"/>
          <w:sz w:val="21"/>
        </w:rPr>
        <w:t xml:space="preserve">express our interest to participate </w:t>
      </w:r>
    </w:p>
    <w:p w14:paraId="44B837E6" w14:textId="77777777" w:rsidR="004B3FCB" w:rsidRDefault="004B3FCB" w:rsidP="004B3FCB">
      <w:pPr>
        <w:spacing w:after="0" w:line="240" w:lineRule="auto"/>
        <w:ind w:right="-225"/>
        <w:jc w:val="both"/>
        <w:rPr>
          <w:rFonts w:ascii="Arial" w:hAnsi="Arial" w:cs="Arial"/>
          <w:sz w:val="21"/>
        </w:rPr>
      </w:pPr>
    </w:p>
    <w:p w14:paraId="2009BF01" w14:textId="3D175F85" w:rsidR="004B3FCB" w:rsidRDefault="00C30A7A" w:rsidP="004B3FCB">
      <w:pPr>
        <w:spacing w:after="0" w:line="240" w:lineRule="auto"/>
        <w:ind w:right="-225"/>
        <w:jc w:val="both"/>
        <w:rPr>
          <w:rFonts w:ascii="Arial" w:hAnsi="Arial" w:cs="Arial"/>
          <w:sz w:val="21"/>
        </w:rPr>
      </w:pPr>
      <w:proofErr w:type="gramStart"/>
      <w:r>
        <w:rPr>
          <w:rFonts w:ascii="Arial" w:hAnsi="Arial" w:cs="Arial"/>
          <w:sz w:val="21"/>
        </w:rPr>
        <w:t>in</w:t>
      </w:r>
      <w:proofErr w:type="gramEnd"/>
      <w:r>
        <w:rPr>
          <w:rFonts w:ascii="Arial" w:hAnsi="Arial" w:cs="Arial"/>
          <w:sz w:val="21"/>
        </w:rPr>
        <w:t xml:space="preserve"> the Government Quality Management Program </w:t>
      </w:r>
      <w:r w:rsidR="004B3FCB">
        <w:rPr>
          <w:rFonts w:ascii="Arial" w:hAnsi="Arial" w:cs="Arial"/>
          <w:sz w:val="21"/>
        </w:rPr>
        <w:t>as a beneficiary agency for the:</w:t>
      </w:r>
    </w:p>
    <w:p w14:paraId="6A455070" w14:textId="77777777" w:rsidR="004B3FCB" w:rsidRDefault="004B3FCB" w:rsidP="004B3FCB">
      <w:pPr>
        <w:spacing w:after="0" w:line="240" w:lineRule="auto"/>
        <w:ind w:right="-225"/>
        <w:jc w:val="both"/>
        <w:rPr>
          <w:rFonts w:ascii="Arial" w:hAnsi="Arial" w:cs="Arial"/>
          <w:sz w:val="21"/>
        </w:rPr>
      </w:pPr>
    </w:p>
    <w:p w14:paraId="1BE34333" w14:textId="77777777" w:rsidR="004B3FCB" w:rsidRDefault="004B3FCB" w:rsidP="004B3FCB">
      <w:pPr>
        <w:pStyle w:val="ListParagraph"/>
        <w:numPr>
          <w:ilvl w:val="0"/>
          <w:numId w:val="1"/>
        </w:numPr>
        <w:spacing w:after="0" w:line="240" w:lineRule="auto"/>
        <w:ind w:right="-225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Development of a QMS Certifiable to ISO 9001:2015 Standard</w:t>
      </w:r>
    </w:p>
    <w:p w14:paraId="14824002" w14:textId="0B3B63FF" w:rsidR="004B3FCB" w:rsidRDefault="004B3FCB" w:rsidP="004B3FCB">
      <w:pPr>
        <w:pStyle w:val="ListParagraph"/>
        <w:numPr>
          <w:ilvl w:val="0"/>
          <w:numId w:val="1"/>
        </w:numPr>
        <w:spacing w:after="0" w:line="240" w:lineRule="auto"/>
        <w:ind w:right="-225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Process or Site Scope Expansion of QMS</w:t>
      </w:r>
    </w:p>
    <w:p w14:paraId="639936CC" w14:textId="77777777" w:rsidR="004B3FCB" w:rsidRDefault="004B3FCB" w:rsidP="004B3FCB">
      <w:pPr>
        <w:pStyle w:val="ListParagraph"/>
        <w:numPr>
          <w:ilvl w:val="0"/>
          <w:numId w:val="1"/>
        </w:numPr>
        <w:spacing w:after="0" w:line="240" w:lineRule="auto"/>
        <w:ind w:right="-225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Consolidation of Separate QMS</w:t>
      </w:r>
    </w:p>
    <w:p w14:paraId="002BC962" w14:textId="77777777" w:rsidR="004B3FCB" w:rsidRPr="004B3FCB" w:rsidRDefault="004B3FCB" w:rsidP="004B3FCB">
      <w:pPr>
        <w:spacing w:after="0" w:line="240" w:lineRule="auto"/>
        <w:ind w:left="360" w:right="-225"/>
        <w:jc w:val="both"/>
        <w:rPr>
          <w:rFonts w:ascii="Arial" w:hAnsi="Arial" w:cs="Arial"/>
          <w:sz w:val="21"/>
        </w:rPr>
      </w:pPr>
    </w:p>
    <w:p w14:paraId="55987E9E" w14:textId="152332B0" w:rsidR="00C30A7A" w:rsidRDefault="00C30A7A" w:rsidP="004B3FCB">
      <w:pPr>
        <w:spacing w:after="0" w:line="240" w:lineRule="auto"/>
        <w:ind w:right="-225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e hereby present the </w:t>
      </w:r>
      <w:r w:rsidR="002C7122">
        <w:rPr>
          <w:rFonts w:ascii="Arial" w:hAnsi="Arial" w:cs="Arial"/>
          <w:sz w:val="21"/>
        </w:rPr>
        <w:t>agency profile</w:t>
      </w:r>
      <w:r w:rsidR="00AE5BBC">
        <w:rPr>
          <w:rFonts w:ascii="Arial" w:hAnsi="Arial" w:cs="Arial"/>
          <w:sz w:val="21"/>
        </w:rPr>
        <w:t xml:space="preserve"> and other pertinent information</w:t>
      </w:r>
      <w:r>
        <w:rPr>
          <w:rFonts w:ascii="Arial" w:hAnsi="Arial" w:cs="Arial"/>
          <w:sz w:val="21"/>
        </w:rPr>
        <w:t xml:space="preserve">: </w:t>
      </w:r>
    </w:p>
    <w:tbl>
      <w:tblPr>
        <w:tblStyle w:val="TableGrid"/>
        <w:tblpPr w:leftFromText="180" w:rightFromText="180" w:vertAnchor="page" w:horzAnchor="margin" w:tblpY="4406"/>
        <w:tblW w:w="9639" w:type="dxa"/>
        <w:tblLayout w:type="fixed"/>
        <w:tblLook w:val="04A0" w:firstRow="1" w:lastRow="0" w:firstColumn="1" w:lastColumn="0" w:noHBand="0" w:noVBand="1"/>
      </w:tblPr>
      <w:tblGrid>
        <w:gridCol w:w="1890"/>
        <w:gridCol w:w="1146"/>
        <w:gridCol w:w="1018"/>
        <w:gridCol w:w="1663"/>
        <w:gridCol w:w="35"/>
        <w:gridCol w:w="452"/>
        <w:gridCol w:w="546"/>
        <w:gridCol w:w="900"/>
        <w:gridCol w:w="1989"/>
      </w:tblGrid>
      <w:tr w:rsidR="00ED4C43" w:rsidRPr="00901380" w14:paraId="0A0BC2E1" w14:textId="77777777" w:rsidTr="00ED4C43">
        <w:trPr>
          <w:trHeight w:val="275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4126D6D0" w14:textId="77777777" w:rsidR="00ED4C43" w:rsidRPr="000C53CF" w:rsidRDefault="00ED4C43" w:rsidP="00ED4C4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PH"/>
              </w:rPr>
            </w:pPr>
            <w:r w:rsidRPr="000C53CF">
              <w:rPr>
                <w:rFonts w:ascii="Arial" w:hAnsi="Arial" w:cs="Arial"/>
                <w:b/>
                <w:noProof/>
                <w:sz w:val="20"/>
                <w:szCs w:val="20"/>
                <w:lang w:eastAsia="en-PH"/>
              </w:rPr>
              <w:t>Agency Profile</w:t>
            </w:r>
          </w:p>
        </w:tc>
      </w:tr>
      <w:tr w:rsidR="00ED4C43" w:rsidRPr="00901380" w14:paraId="257DF73B" w14:textId="77777777" w:rsidTr="00ED4C43">
        <w:trPr>
          <w:trHeight w:val="742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03FF900" w14:textId="77777777" w:rsidR="00ED4C43" w:rsidRPr="000C53CF" w:rsidRDefault="00ED4C43" w:rsidP="00ED4C43">
            <w:pPr>
              <w:rPr>
                <w:rFonts w:ascii="Arial" w:hAnsi="Arial" w:cs="Arial"/>
                <w:b/>
                <w:i/>
                <w:sz w:val="20"/>
              </w:rPr>
            </w:pPr>
            <w:r w:rsidRPr="000C53CF">
              <w:rPr>
                <w:rFonts w:ascii="Arial" w:hAnsi="Arial" w:cs="Arial"/>
                <w:b/>
                <w:sz w:val="20"/>
              </w:rPr>
              <w:t>Complete Name of Agency</w:t>
            </w:r>
          </w:p>
        </w:tc>
        <w:tc>
          <w:tcPr>
            <w:tcW w:w="4314" w:type="dxa"/>
            <w:gridSpan w:val="5"/>
          </w:tcPr>
          <w:p w14:paraId="31401E83" w14:textId="77777777" w:rsidR="00ED4C43" w:rsidRPr="00CF57CD" w:rsidRDefault="00ED4C43" w:rsidP="00ED4C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35" w:type="dxa"/>
            <w:gridSpan w:val="3"/>
          </w:tcPr>
          <w:p w14:paraId="03DF5333" w14:textId="77777777" w:rsidR="00ED4C43" w:rsidRDefault="00ED4C43" w:rsidP="00ED4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E6AEFC" wp14:editId="52D3DEA0">
                      <wp:simplePos x="0" y="0"/>
                      <wp:positionH relativeFrom="column">
                        <wp:posOffset>59824</wp:posOffset>
                      </wp:positionH>
                      <wp:positionV relativeFrom="paragraph">
                        <wp:posOffset>20219</wp:posOffset>
                      </wp:positionV>
                      <wp:extent cx="123825" cy="95250"/>
                      <wp:effectExtent l="0" t="0" r="28575" b="317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51FEE" w14:textId="77777777" w:rsidR="00ED4C43" w:rsidRDefault="00ED4C43" w:rsidP="00ED4C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0" style="position:absolute;margin-left:4.7pt;margin-top:1.6pt;width:9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" fillcolor="white [3201]" strokecolor="black [3200]" strokeweight=".5pt">
                      <v:textbox>
                        <w:txbxContent>
                          <w:p w14:paraId="4F851FEE" w14:textId="77777777" w:rsidR="00ED4C43" w:rsidRDefault="00ED4C43" w:rsidP="00ED4C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NLA and Attached Agencies</w:t>
            </w:r>
          </w:p>
          <w:p w14:paraId="29877198" w14:textId="77777777" w:rsidR="00ED4C43" w:rsidRDefault="00ED4C43" w:rsidP="00ED4C43">
            <w:pPr>
              <w:tabs>
                <w:tab w:val="center" w:pos="15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107B3D" wp14:editId="0454A835">
                      <wp:simplePos x="0" y="0"/>
                      <wp:positionH relativeFrom="column">
                        <wp:posOffset>58754</wp:posOffset>
                      </wp:positionH>
                      <wp:positionV relativeFrom="paragraph">
                        <wp:posOffset>32685</wp:posOffset>
                      </wp:positionV>
                      <wp:extent cx="1238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.65pt;margin-top:2.55pt;width:9.7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" fillcolor="white [3201]" strokecolor="black [3200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OE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C1D922F" w14:textId="77777777" w:rsidR="00ED4C43" w:rsidRPr="00362521" w:rsidRDefault="00ED4C43" w:rsidP="00ED4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C5B2F3" wp14:editId="416EE8DF">
                      <wp:simplePos x="0" y="0"/>
                      <wp:positionH relativeFrom="column">
                        <wp:posOffset>63994</wp:posOffset>
                      </wp:positionH>
                      <wp:positionV relativeFrom="paragraph">
                        <wp:posOffset>34078</wp:posOffset>
                      </wp:positionV>
                      <wp:extent cx="123825" cy="95250"/>
                      <wp:effectExtent l="0" t="0" r="28575" b="317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05pt;margin-top:2.7pt;width:9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SUC</w:t>
            </w:r>
          </w:p>
        </w:tc>
      </w:tr>
      <w:tr w:rsidR="00ED4C43" w:rsidRPr="00901380" w14:paraId="453E7CAD" w14:textId="77777777" w:rsidTr="00ED4C43">
        <w:trPr>
          <w:trHeight w:val="454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826A52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</w:rPr>
            </w:pPr>
            <w:r w:rsidRPr="000C53CF">
              <w:rPr>
                <w:rFonts w:ascii="Arial" w:hAnsi="Arial" w:cs="Arial"/>
                <w:b/>
                <w:sz w:val="20"/>
              </w:rPr>
              <w:t>Complete Address of Agency</w:t>
            </w:r>
          </w:p>
        </w:tc>
        <w:tc>
          <w:tcPr>
            <w:tcW w:w="7749" w:type="dxa"/>
            <w:gridSpan w:val="8"/>
          </w:tcPr>
          <w:p w14:paraId="6235CE76" w14:textId="77777777" w:rsidR="00ED4C43" w:rsidRPr="00CF57CD" w:rsidRDefault="00ED4C43" w:rsidP="00ED4C43">
            <w:pPr>
              <w:rPr>
                <w:rFonts w:ascii="Arial" w:hAnsi="Arial" w:cs="Arial"/>
                <w:sz w:val="20"/>
              </w:rPr>
            </w:pPr>
          </w:p>
        </w:tc>
      </w:tr>
      <w:tr w:rsidR="00ED4C43" w:rsidRPr="00901380" w14:paraId="39751926" w14:textId="77777777" w:rsidTr="00ED4C43">
        <w:trPr>
          <w:trHeight w:val="298"/>
        </w:trPr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0941E3B3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3CF">
              <w:rPr>
                <w:rFonts w:ascii="Arial" w:hAnsi="Arial" w:cs="Arial"/>
                <w:b/>
                <w:sz w:val="20"/>
                <w:szCs w:val="20"/>
              </w:rPr>
              <w:t>Frontline Services</w:t>
            </w:r>
          </w:p>
          <w:p w14:paraId="3FC8FE41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7"/>
            <w:shd w:val="clear" w:color="auto" w:fill="D9D9D9" w:themeFill="background1" w:themeFillShade="D9"/>
            <w:vAlign w:val="center"/>
          </w:tcPr>
          <w:p w14:paraId="1CCECE3F" w14:textId="77777777" w:rsidR="00ED4C43" w:rsidRPr="00CF57CD" w:rsidRDefault="00ED4C43" w:rsidP="00ED4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9A">
              <w:rPr>
                <w:rFonts w:ascii="Arial" w:hAnsi="Arial" w:cs="Arial"/>
                <w:i/>
                <w:sz w:val="20"/>
                <w:szCs w:val="20"/>
              </w:rPr>
              <w:t>Please list dow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ll frontline and other critical services</w:t>
            </w:r>
            <w:r w:rsidRPr="00F6009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98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CAF711" w14:textId="77777777" w:rsidR="00ED4C43" w:rsidRPr="00E96F8B" w:rsidRDefault="00ED4C43" w:rsidP="00ED4C4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lients (e.g. transacting individuals, business, govt. agency)</w:t>
            </w:r>
          </w:p>
        </w:tc>
      </w:tr>
      <w:tr w:rsidR="00ED4C43" w:rsidRPr="00901380" w14:paraId="73C48937" w14:textId="77777777" w:rsidTr="00ED4C43">
        <w:trPr>
          <w:trHeight w:val="1799"/>
        </w:trPr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5C5295B4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7"/>
          </w:tcPr>
          <w:p w14:paraId="6745FE7E" w14:textId="77777777" w:rsidR="00ED4C43" w:rsidRDefault="00ED4C43" w:rsidP="00ED4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3411B64" w14:textId="77777777" w:rsidR="00ED4C43" w:rsidRDefault="00ED4C43" w:rsidP="00ED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43" w:rsidRPr="00C30A7A" w14:paraId="15C0AA1C" w14:textId="77777777" w:rsidTr="00ED4C43">
        <w:trPr>
          <w:trHeight w:val="2092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5D10488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</w:rPr>
            </w:pPr>
            <w:r w:rsidRPr="000C53CF">
              <w:rPr>
                <w:rFonts w:ascii="Arial" w:hAnsi="Arial" w:cs="Arial"/>
                <w:b/>
                <w:sz w:val="20"/>
              </w:rPr>
              <w:t>Reasons for participating in GQMP</w:t>
            </w:r>
          </w:p>
        </w:tc>
        <w:tc>
          <w:tcPr>
            <w:tcW w:w="7749" w:type="dxa"/>
            <w:gridSpan w:val="8"/>
            <w:vAlign w:val="center"/>
          </w:tcPr>
          <w:p w14:paraId="4EA7C86C" w14:textId="77777777" w:rsidR="00ED4C43" w:rsidRPr="00C30A7A" w:rsidRDefault="00ED4C43" w:rsidP="00ED4C43">
            <w:pPr>
              <w:rPr>
                <w:rFonts w:ascii="Arial" w:hAnsi="Arial" w:cs="Arial"/>
                <w:sz w:val="20"/>
              </w:rPr>
            </w:pPr>
          </w:p>
        </w:tc>
      </w:tr>
      <w:tr w:rsidR="00ED4C43" w:rsidRPr="00901380" w14:paraId="197323F6" w14:textId="77777777" w:rsidTr="00ED4C43">
        <w:trPr>
          <w:trHeight w:val="100"/>
        </w:trPr>
        <w:tc>
          <w:tcPr>
            <w:tcW w:w="9639" w:type="dxa"/>
            <w:gridSpan w:val="9"/>
            <w:shd w:val="clear" w:color="auto" w:fill="BFBFBF" w:themeFill="background1" w:themeFillShade="BF"/>
            <w:vAlign w:val="center"/>
          </w:tcPr>
          <w:p w14:paraId="1B4AA39B" w14:textId="77777777" w:rsidR="00ED4C43" w:rsidRPr="000C53CF" w:rsidRDefault="00ED4C43" w:rsidP="00ED4C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3CF">
              <w:rPr>
                <w:rFonts w:ascii="Arial" w:hAnsi="Arial" w:cs="Arial"/>
                <w:b/>
                <w:sz w:val="20"/>
              </w:rPr>
              <w:t>Other Information</w:t>
            </w:r>
          </w:p>
        </w:tc>
      </w:tr>
      <w:tr w:rsidR="00ED4C43" w:rsidRPr="00901380" w14:paraId="47DEB48D" w14:textId="77777777" w:rsidTr="00ED4C43">
        <w:trPr>
          <w:trHeight w:val="384"/>
        </w:trPr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7137661C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</w:rPr>
            </w:pPr>
            <w:r w:rsidRPr="000C53CF">
              <w:rPr>
                <w:rFonts w:ascii="Arial" w:hAnsi="Arial" w:cs="Arial"/>
                <w:b/>
                <w:sz w:val="20"/>
              </w:rPr>
              <w:t>Contact Person</w:t>
            </w:r>
          </w:p>
          <w:p w14:paraId="755546E4" w14:textId="77777777" w:rsidR="00ED4C43" w:rsidRPr="000C53CF" w:rsidRDefault="00ED4C43" w:rsidP="00ED4C43">
            <w:pPr>
              <w:rPr>
                <w:rFonts w:ascii="Arial" w:hAnsi="Arial" w:cs="Arial"/>
                <w:sz w:val="20"/>
              </w:rPr>
            </w:pPr>
            <w:r w:rsidRPr="00811963">
              <w:rPr>
                <w:rFonts w:ascii="Arial" w:hAnsi="Arial" w:cs="Arial"/>
                <w:i/>
                <w:sz w:val="14"/>
              </w:rPr>
              <w:t>Name</w:t>
            </w:r>
          </w:p>
        </w:tc>
        <w:tc>
          <w:tcPr>
            <w:tcW w:w="7749" w:type="dxa"/>
            <w:gridSpan w:val="8"/>
          </w:tcPr>
          <w:p w14:paraId="638D8972" w14:textId="77777777" w:rsidR="00ED4C43" w:rsidRPr="00CF57CD" w:rsidRDefault="00ED4C43" w:rsidP="00ED4C43">
            <w:pPr>
              <w:rPr>
                <w:rFonts w:ascii="Arial" w:hAnsi="Arial" w:cs="Arial"/>
                <w:sz w:val="20"/>
              </w:rPr>
            </w:pPr>
          </w:p>
        </w:tc>
      </w:tr>
      <w:tr w:rsidR="00ED4C43" w:rsidRPr="00901380" w14:paraId="651DC9AE" w14:textId="77777777" w:rsidTr="00ED4C43">
        <w:trPr>
          <w:trHeight w:val="286"/>
        </w:trPr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45C172C5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49" w:type="dxa"/>
            <w:gridSpan w:val="8"/>
            <w:shd w:val="clear" w:color="auto" w:fill="D9D9D9" w:themeFill="background1" w:themeFillShade="D9"/>
            <w:vAlign w:val="center"/>
          </w:tcPr>
          <w:p w14:paraId="295CB879" w14:textId="77777777" w:rsidR="00ED4C43" w:rsidRPr="000C53CF" w:rsidRDefault="00ED4C43" w:rsidP="00ED4C43">
            <w:pPr>
              <w:rPr>
                <w:rFonts w:ascii="Arial" w:hAnsi="Arial" w:cs="Arial"/>
                <w:sz w:val="20"/>
              </w:rPr>
            </w:pPr>
            <w:r w:rsidRPr="000C53CF">
              <w:rPr>
                <w:rFonts w:ascii="Arial" w:hAnsi="Arial" w:cs="Arial"/>
                <w:sz w:val="16"/>
              </w:rPr>
              <w:t xml:space="preserve">        Title           First Name                           Middle Name                         Last Name              Suffix</w:t>
            </w:r>
          </w:p>
        </w:tc>
      </w:tr>
      <w:tr w:rsidR="00ED4C43" w:rsidRPr="00901380" w14:paraId="2AB3370C" w14:textId="77777777" w:rsidTr="00ED4C43">
        <w:trPr>
          <w:trHeight w:val="407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9AF9CCF" w14:textId="70783B97" w:rsidR="00ED4C43" w:rsidRPr="000C53CF" w:rsidRDefault="00ED4C43" w:rsidP="00ED4C43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1146" w:type="dxa"/>
          </w:tcPr>
          <w:p w14:paraId="011F7337" w14:textId="77777777" w:rsidR="00ED4C43" w:rsidRPr="00CF57CD" w:rsidRDefault="00ED4C43" w:rsidP="00ED4C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743D907E" w14:textId="270A1E5E" w:rsidR="00ED4C43" w:rsidRPr="000C53CF" w:rsidRDefault="00ED4C43" w:rsidP="00ED4C43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Number</w:t>
            </w:r>
          </w:p>
        </w:tc>
        <w:tc>
          <w:tcPr>
            <w:tcW w:w="1663" w:type="dxa"/>
          </w:tcPr>
          <w:p w14:paraId="78DD2DD0" w14:textId="77777777" w:rsidR="00ED4C43" w:rsidRPr="00CF57CD" w:rsidRDefault="00ED4C43" w:rsidP="00ED4C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dxa"/>
            <w:gridSpan w:val="3"/>
            <w:shd w:val="clear" w:color="auto" w:fill="D9D9D9" w:themeFill="background1" w:themeFillShade="D9"/>
            <w:vAlign w:val="center"/>
          </w:tcPr>
          <w:p w14:paraId="58338CB5" w14:textId="77777777" w:rsidR="00ED4C43" w:rsidRPr="000C53CF" w:rsidRDefault="00ED4C43" w:rsidP="00ED4C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3CF">
              <w:rPr>
                <w:rFonts w:ascii="Arial" w:hAnsi="Arial" w:cs="Arial"/>
                <w:b/>
                <w:sz w:val="20"/>
              </w:rPr>
              <w:t>E-mail address</w:t>
            </w:r>
          </w:p>
        </w:tc>
        <w:tc>
          <w:tcPr>
            <w:tcW w:w="2889" w:type="dxa"/>
            <w:gridSpan w:val="2"/>
          </w:tcPr>
          <w:p w14:paraId="4CA9D73E" w14:textId="77777777" w:rsidR="00ED4C43" w:rsidRPr="00CF57CD" w:rsidRDefault="00ED4C43" w:rsidP="00ED4C43">
            <w:pPr>
              <w:rPr>
                <w:rFonts w:ascii="Arial" w:hAnsi="Arial" w:cs="Arial"/>
                <w:sz w:val="20"/>
              </w:rPr>
            </w:pPr>
          </w:p>
        </w:tc>
      </w:tr>
      <w:tr w:rsidR="00ED4C43" w:rsidRPr="00901380" w14:paraId="0D8C12BE" w14:textId="77777777" w:rsidTr="00ED4C43">
        <w:trPr>
          <w:trHeight w:val="395"/>
        </w:trPr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385392D0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</w:rPr>
            </w:pPr>
            <w:r w:rsidRPr="000C53CF">
              <w:rPr>
                <w:rFonts w:ascii="Arial" w:hAnsi="Arial" w:cs="Arial"/>
                <w:b/>
                <w:sz w:val="20"/>
              </w:rPr>
              <w:t>Head of Agency</w:t>
            </w:r>
          </w:p>
          <w:p w14:paraId="79340C07" w14:textId="77777777" w:rsidR="00ED4C43" w:rsidRPr="000C53CF" w:rsidRDefault="00ED4C43" w:rsidP="00ED4C43">
            <w:pPr>
              <w:rPr>
                <w:rFonts w:ascii="Arial" w:hAnsi="Arial" w:cs="Arial"/>
                <w:sz w:val="20"/>
              </w:rPr>
            </w:pPr>
            <w:r w:rsidRPr="00811963">
              <w:rPr>
                <w:rFonts w:ascii="Arial" w:hAnsi="Arial" w:cs="Arial"/>
                <w:i/>
                <w:sz w:val="14"/>
              </w:rPr>
              <w:t>Name</w:t>
            </w:r>
          </w:p>
        </w:tc>
        <w:tc>
          <w:tcPr>
            <w:tcW w:w="7749" w:type="dxa"/>
            <w:gridSpan w:val="8"/>
          </w:tcPr>
          <w:p w14:paraId="5CBE59E8" w14:textId="77777777" w:rsidR="00ED4C43" w:rsidRPr="00CF57CD" w:rsidRDefault="00ED4C43" w:rsidP="00ED4C43">
            <w:pPr>
              <w:rPr>
                <w:rFonts w:ascii="Arial" w:hAnsi="Arial" w:cs="Arial"/>
                <w:sz w:val="20"/>
              </w:rPr>
            </w:pPr>
          </w:p>
        </w:tc>
      </w:tr>
      <w:tr w:rsidR="00ED4C43" w:rsidRPr="00901380" w14:paraId="363268C6" w14:textId="77777777" w:rsidTr="00ED4C43">
        <w:trPr>
          <w:trHeight w:val="172"/>
        </w:trPr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51B7C75B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49" w:type="dxa"/>
            <w:gridSpan w:val="8"/>
            <w:shd w:val="clear" w:color="auto" w:fill="D9D9D9" w:themeFill="background1" w:themeFillShade="D9"/>
            <w:vAlign w:val="center"/>
          </w:tcPr>
          <w:p w14:paraId="1267E114" w14:textId="77777777" w:rsidR="00ED4C43" w:rsidRPr="000C53CF" w:rsidRDefault="00ED4C43" w:rsidP="00ED4C43">
            <w:pPr>
              <w:rPr>
                <w:rFonts w:ascii="Arial" w:hAnsi="Arial" w:cs="Arial"/>
                <w:sz w:val="20"/>
              </w:rPr>
            </w:pPr>
            <w:r w:rsidRPr="000C53CF">
              <w:rPr>
                <w:rFonts w:ascii="Arial" w:hAnsi="Arial" w:cs="Arial"/>
                <w:sz w:val="16"/>
              </w:rPr>
              <w:t xml:space="preserve">         Title           First Name                          Middle Name                         Last Name              Suffix</w:t>
            </w:r>
          </w:p>
        </w:tc>
      </w:tr>
      <w:tr w:rsidR="00ED4C43" w:rsidRPr="00901380" w14:paraId="781AA19A" w14:textId="77777777" w:rsidTr="00ED4C43">
        <w:trPr>
          <w:trHeight w:val="426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6EA49B9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</w:rPr>
            </w:pPr>
            <w:r w:rsidRPr="000C53CF">
              <w:rPr>
                <w:rFonts w:ascii="Arial" w:hAnsi="Arial" w:cs="Arial"/>
                <w:b/>
                <w:sz w:val="20"/>
              </w:rPr>
              <w:t>Position/ Designation</w:t>
            </w:r>
          </w:p>
        </w:tc>
        <w:tc>
          <w:tcPr>
            <w:tcW w:w="3862" w:type="dxa"/>
            <w:gridSpan w:val="4"/>
          </w:tcPr>
          <w:p w14:paraId="251B1739" w14:textId="77777777" w:rsidR="00ED4C43" w:rsidRPr="00CF57CD" w:rsidRDefault="00ED4C43" w:rsidP="00ED4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</w:tc>
        <w:tc>
          <w:tcPr>
            <w:tcW w:w="998" w:type="dxa"/>
            <w:gridSpan w:val="2"/>
            <w:shd w:val="clear" w:color="auto" w:fill="D9D9D9" w:themeFill="background1" w:themeFillShade="D9"/>
          </w:tcPr>
          <w:p w14:paraId="1B56B775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</w:rPr>
            </w:pPr>
            <w:r w:rsidRPr="000C53CF">
              <w:rPr>
                <w:rFonts w:ascii="Arial" w:hAnsi="Arial" w:cs="Arial"/>
                <w:b/>
                <w:sz w:val="20"/>
              </w:rPr>
              <w:t>ID No.</w:t>
            </w:r>
          </w:p>
        </w:tc>
        <w:tc>
          <w:tcPr>
            <w:tcW w:w="2889" w:type="dxa"/>
            <w:gridSpan w:val="2"/>
          </w:tcPr>
          <w:p w14:paraId="68C8BD7F" w14:textId="77777777" w:rsidR="00ED4C43" w:rsidRPr="00CF57CD" w:rsidRDefault="00ED4C43" w:rsidP="00ED4C43">
            <w:pPr>
              <w:rPr>
                <w:rFonts w:ascii="Arial" w:hAnsi="Arial" w:cs="Arial"/>
                <w:sz w:val="20"/>
              </w:rPr>
            </w:pPr>
          </w:p>
        </w:tc>
      </w:tr>
      <w:tr w:rsidR="00ED4C43" w:rsidRPr="00901380" w14:paraId="1359DFB9" w14:textId="77777777" w:rsidTr="00ED4C43">
        <w:trPr>
          <w:trHeight w:val="490"/>
        </w:trPr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30B68370" w14:textId="77777777" w:rsidR="00ED4C43" w:rsidRPr="000C53CF" w:rsidRDefault="00ED4C43" w:rsidP="00ED4C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3CF">
              <w:rPr>
                <w:rFonts w:ascii="Arial" w:hAnsi="Arial" w:cs="Arial"/>
                <w:b/>
                <w:sz w:val="20"/>
                <w:szCs w:val="20"/>
              </w:rPr>
              <w:t>Memorandum of Understanding Witness</w:t>
            </w:r>
          </w:p>
        </w:tc>
        <w:tc>
          <w:tcPr>
            <w:tcW w:w="7749" w:type="dxa"/>
            <w:gridSpan w:val="8"/>
          </w:tcPr>
          <w:p w14:paraId="64DD2824" w14:textId="77777777" w:rsidR="00ED4C43" w:rsidRPr="00CF57CD" w:rsidRDefault="00ED4C43" w:rsidP="00ED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43" w:rsidRPr="00901380" w14:paraId="15B2694F" w14:textId="77777777" w:rsidTr="00ED4C43">
        <w:trPr>
          <w:trHeight w:val="85"/>
        </w:trPr>
        <w:tc>
          <w:tcPr>
            <w:tcW w:w="1890" w:type="dxa"/>
            <w:vMerge/>
            <w:shd w:val="clear" w:color="auto" w:fill="D9D9D9" w:themeFill="background1" w:themeFillShade="D9"/>
          </w:tcPr>
          <w:p w14:paraId="79E86C3C" w14:textId="77777777" w:rsidR="00ED4C43" w:rsidRPr="00CF57CD" w:rsidRDefault="00ED4C43" w:rsidP="00ED4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9" w:type="dxa"/>
            <w:gridSpan w:val="8"/>
            <w:shd w:val="clear" w:color="auto" w:fill="D9D9D9" w:themeFill="background1" w:themeFillShade="D9"/>
            <w:vAlign w:val="center"/>
          </w:tcPr>
          <w:p w14:paraId="648D2431" w14:textId="77777777" w:rsidR="00ED4C43" w:rsidRPr="000C53CF" w:rsidRDefault="00ED4C43" w:rsidP="00ED4C43">
            <w:pPr>
              <w:rPr>
                <w:rFonts w:ascii="Arial" w:hAnsi="Arial" w:cs="Arial"/>
                <w:sz w:val="20"/>
                <w:szCs w:val="20"/>
              </w:rPr>
            </w:pPr>
            <w:r w:rsidRPr="000C53CF">
              <w:rPr>
                <w:rFonts w:ascii="Arial" w:hAnsi="Arial" w:cs="Arial"/>
                <w:sz w:val="16"/>
              </w:rPr>
              <w:t xml:space="preserve">         Title             First Name                        Middle Name                     Surname                  Suffix</w:t>
            </w:r>
          </w:p>
        </w:tc>
      </w:tr>
      <w:tr w:rsidR="00ED4C43" w:rsidRPr="00901380" w14:paraId="646DAF30" w14:textId="77777777" w:rsidTr="00ED4C43">
        <w:trPr>
          <w:trHeight w:val="85"/>
        </w:trPr>
        <w:tc>
          <w:tcPr>
            <w:tcW w:w="1890" w:type="dxa"/>
            <w:shd w:val="clear" w:color="auto" w:fill="D9D9D9" w:themeFill="background1" w:themeFillShade="D9"/>
          </w:tcPr>
          <w:p w14:paraId="787EB8B0" w14:textId="77777777" w:rsidR="00ED4C43" w:rsidRPr="00CC181A" w:rsidRDefault="00ED4C43" w:rsidP="00ED4C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81A">
              <w:rPr>
                <w:rFonts w:ascii="Arial" w:hAnsi="Arial" w:cs="Arial"/>
                <w:b/>
                <w:sz w:val="20"/>
                <w:szCs w:val="20"/>
              </w:rPr>
              <w:t>List of Attachments</w:t>
            </w:r>
          </w:p>
          <w:p w14:paraId="30803299" w14:textId="77777777" w:rsidR="00ED4C43" w:rsidRPr="00CF57CD" w:rsidRDefault="00ED4C43" w:rsidP="00ED4C43">
            <w:pPr>
              <w:rPr>
                <w:rFonts w:ascii="Arial" w:hAnsi="Arial" w:cs="Arial"/>
                <w:sz w:val="20"/>
                <w:szCs w:val="20"/>
              </w:rPr>
            </w:pPr>
            <w:r w:rsidRPr="00CC181A">
              <w:rPr>
                <w:rFonts w:ascii="Arial" w:hAnsi="Arial" w:cs="Arial"/>
                <w:i/>
                <w:sz w:val="14"/>
                <w:szCs w:val="20"/>
              </w:rPr>
              <w:t>Please check the appropriate box.</w:t>
            </w:r>
          </w:p>
        </w:tc>
        <w:tc>
          <w:tcPr>
            <w:tcW w:w="7749" w:type="dxa"/>
            <w:gridSpan w:val="8"/>
            <w:shd w:val="clear" w:color="auto" w:fill="auto"/>
            <w:vAlign w:val="center"/>
          </w:tcPr>
          <w:p w14:paraId="4121D865" w14:textId="77777777" w:rsidR="00ED4C43" w:rsidRPr="00CC181A" w:rsidRDefault="00ED4C43" w:rsidP="00ED4C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CC181A">
              <w:rPr>
                <w:rFonts w:ascii="Arial" w:hAnsi="Arial" w:cs="Arial"/>
                <w:sz w:val="18"/>
              </w:rPr>
              <w:t>Agency Mandate, Vision, Mission and Core Values</w:t>
            </w:r>
          </w:p>
          <w:p w14:paraId="4F92FE4D" w14:textId="77777777" w:rsidR="00ED4C43" w:rsidRPr="00ED4C43" w:rsidRDefault="00ED4C43" w:rsidP="00ED4C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CC181A">
              <w:rPr>
                <w:rFonts w:ascii="Arial" w:hAnsi="Arial" w:cs="Arial"/>
                <w:sz w:val="18"/>
              </w:rPr>
              <w:t>Organizational Chart</w:t>
            </w:r>
          </w:p>
          <w:p w14:paraId="4A77791A" w14:textId="2A1B892C" w:rsidR="00ED4C43" w:rsidRPr="00CC181A" w:rsidRDefault="00ED4C43" w:rsidP="00ED4C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Copy of ISO 9001 Certificate/s (for Process/Site Scope Expansion and Consolidation of Separate QMS)</w:t>
            </w:r>
          </w:p>
        </w:tc>
      </w:tr>
    </w:tbl>
    <w:p w14:paraId="0DFBB6C4" w14:textId="77777777" w:rsidR="003D600F" w:rsidRDefault="003D600F" w:rsidP="004B3FCB">
      <w:pPr>
        <w:spacing w:after="0" w:line="240" w:lineRule="auto"/>
        <w:ind w:right="-675"/>
        <w:rPr>
          <w:rFonts w:ascii="Arial" w:hAnsi="Arial" w:cs="Arial"/>
        </w:rPr>
      </w:pPr>
    </w:p>
    <w:p w14:paraId="07A53553" w14:textId="77777777" w:rsidR="00ED4C43" w:rsidRDefault="00ED4C43" w:rsidP="004B3FCB">
      <w:pPr>
        <w:spacing w:after="0" w:line="240" w:lineRule="auto"/>
        <w:ind w:right="-675"/>
        <w:rPr>
          <w:rFonts w:ascii="Arial" w:hAnsi="Arial" w:cs="Arial"/>
        </w:rPr>
      </w:pPr>
    </w:p>
    <w:p w14:paraId="0837DA24" w14:textId="32C34119" w:rsidR="00C30A7A" w:rsidRPr="00A8169F" w:rsidRDefault="00C30A7A" w:rsidP="004B3FCB">
      <w:pPr>
        <w:spacing w:after="0" w:line="240" w:lineRule="auto"/>
        <w:ind w:left="5940" w:right="-675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__________________________</w:t>
      </w:r>
      <w:r w:rsidRPr="00A8169F">
        <w:rPr>
          <w:rFonts w:ascii="Arial" w:hAnsi="Arial" w:cs="Arial"/>
        </w:rPr>
        <w:tab/>
      </w:r>
    </w:p>
    <w:p w14:paraId="2E26ECAB" w14:textId="1B71DD8C" w:rsidR="003A4611" w:rsidRDefault="00C30A7A" w:rsidP="00CC181A">
      <w:pPr>
        <w:spacing w:after="0" w:line="240" w:lineRule="auto"/>
        <w:rPr>
          <w:rFonts w:ascii="Arial" w:hAnsi="Arial" w:cs="Arial"/>
          <w:sz w:val="20"/>
        </w:rPr>
      </w:pPr>
      <w:r w:rsidRPr="00A81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A8169F">
        <w:rPr>
          <w:rFonts w:ascii="Arial" w:hAnsi="Arial" w:cs="Arial"/>
        </w:rPr>
        <w:t xml:space="preserve">  Signature</w:t>
      </w:r>
    </w:p>
    <w:sectPr w:rsidR="003A4611" w:rsidSect="00CC181A">
      <w:headerReference w:type="default" r:id="rId9"/>
      <w:pgSz w:w="11907" w:h="16839" w:code="9"/>
      <w:pgMar w:top="1440" w:right="1440" w:bottom="720" w:left="1152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4FE1B" w14:textId="77777777" w:rsidR="007437E3" w:rsidRDefault="007437E3" w:rsidP="0029501D">
      <w:pPr>
        <w:spacing w:after="0" w:line="240" w:lineRule="auto"/>
      </w:pPr>
      <w:r>
        <w:separator/>
      </w:r>
    </w:p>
  </w:endnote>
  <w:endnote w:type="continuationSeparator" w:id="0">
    <w:p w14:paraId="01C7AF3E" w14:textId="77777777" w:rsidR="007437E3" w:rsidRDefault="007437E3" w:rsidP="002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98EB6" w14:textId="77777777" w:rsidR="007437E3" w:rsidRDefault="007437E3" w:rsidP="0029501D">
      <w:pPr>
        <w:spacing w:after="0" w:line="240" w:lineRule="auto"/>
      </w:pPr>
      <w:r>
        <w:separator/>
      </w:r>
    </w:p>
  </w:footnote>
  <w:footnote w:type="continuationSeparator" w:id="0">
    <w:p w14:paraId="5D3D4166" w14:textId="77777777" w:rsidR="007437E3" w:rsidRDefault="007437E3" w:rsidP="0029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BFCF" w14:textId="6FC6E98A" w:rsidR="003E461F" w:rsidRDefault="004B3FCB" w:rsidP="002D7D8D">
    <w:pPr>
      <w:spacing w:line="240" w:lineRule="auto"/>
    </w:pPr>
    <w:r w:rsidRPr="0029501D">
      <w:rPr>
        <w:rFonts w:ascii="Arial" w:hAnsi="Arial" w:cs="Arial"/>
        <w:b/>
        <w:noProof/>
        <w:sz w:val="36"/>
        <w:lang w:eastAsia="en-PH"/>
      </w:rPr>
      <w:drawing>
        <wp:anchor distT="0" distB="0" distL="114300" distR="114300" simplePos="0" relativeHeight="251658240" behindDoc="0" locked="0" layoutInCell="1" allowOverlap="1" wp14:anchorId="291F9064" wp14:editId="695647AE">
          <wp:simplePos x="0" y="0"/>
          <wp:positionH relativeFrom="column">
            <wp:posOffset>375920</wp:posOffset>
          </wp:positionH>
          <wp:positionV relativeFrom="paragraph">
            <wp:posOffset>62865</wp:posOffset>
          </wp:positionV>
          <wp:extent cx="495935" cy="541020"/>
          <wp:effectExtent l="0" t="0" r="0" b="0"/>
          <wp:wrapSquare wrapText="bothSides"/>
          <wp:docPr id="2" name="Picture 5" descr="OFFICIAL GQ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0" name="Picture 5" descr="OFFICIAL GQM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0" t="-428" r="4000" b="5798"/>
                  <a:stretch/>
                </pic:blipFill>
                <pic:spPr bwMode="auto">
                  <a:xfrm>
                    <a:off x="0" y="0"/>
                    <a:ext cx="4959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59264" behindDoc="0" locked="0" layoutInCell="1" allowOverlap="1" wp14:anchorId="542F33A1" wp14:editId="3CFA4C84">
          <wp:simplePos x="0" y="0"/>
          <wp:positionH relativeFrom="column">
            <wp:posOffset>4445</wp:posOffset>
          </wp:positionH>
          <wp:positionV relativeFrom="paragraph">
            <wp:posOffset>69215</wp:posOffset>
          </wp:positionV>
          <wp:extent cx="371475" cy="532130"/>
          <wp:effectExtent l="0" t="0" r="9525" b="1270"/>
          <wp:wrapSquare wrapText="bothSides"/>
          <wp:docPr id="9" name="Picture 1" descr="C:\Users\CPD-User\Desktop\ecopyofnewcorporateidentitysymbols\vertic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CPD-User\Desktop\ecopyofnewcorporateidentitysymbols\vertical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321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D8D">
      <w:tab/>
    </w:r>
    <w:r w:rsidR="002D7D8D">
      <w:tab/>
    </w:r>
    <w:r w:rsidR="002D7D8D">
      <w:tab/>
    </w:r>
  </w:p>
  <w:p w14:paraId="3A874989" w14:textId="3D47E5A2" w:rsidR="002D7D8D" w:rsidRDefault="00C30A7A" w:rsidP="00C30A7A">
    <w:pPr>
      <w:spacing w:after="0" w:line="240" w:lineRule="auto"/>
      <w:ind w:left="1440" w:firstLine="720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 xml:space="preserve"> </w:t>
    </w:r>
    <w:r w:rsidRPr="004B3FCB">
      <w:rPr>
        <w:rFonts w:ascii="Arial" w:hAnsi="Arial" w:cs="Arial"/>
        <w:b/>
        <w:sz w:val="36"/>
      </w:rPr>
      <w:t>EXPRESSION OF INTEREST</w:t>
    </w:r>
  </w:p>
  <w:p w14:paraId="738FD94C" w14:textId="23ED89D5" w:rsidR="00C30A7A" w:rsidRPr="004B3FCB" w:rsidRDefault="002D7D8D" w:rsidP="004B3FCB">
    <w:pPr>
      <w:spacing w:after="0" w:line="240" w:lineRule="auto"/>
      <w:rPr>
        <w:rFonts w:ascii="Arial" w:hAnsi="Arial" w:cs="Arial"/>
        <w:sz w:val="24"/>
      </w:rPr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 w:rsidR="00A210C6">
      <w:rPr>
        <w:rFonts w:ascii="Arial" w:hAnsi="Arial" w:cs="Arial"/>
        <w:b/>
        <w:sz w:val="48"/>
      </w:rPr>
      <w:tab/>
      <w:t xml:space="preserve"> </w:t>
    </w:r>
    <w:r w:rsidR="001E7A8D">
      <w:rPr>
        <w:rFonts w:ascii="Arial" w:hAnsi="Arial" w:cs="Arial"/>
        <w:sz w:val="24"/>
      </w:rPr>
      <w:t xml:space="preserve">     </w:t>
    </w:r>
    <w:r w:rsidRPr="00531232">
      <w:rPr>
        <w:rFonts w:ascii="Arial" w:hAnsi="Arial" w:cs="Arial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C1C"/>
    <w:multiLevelType w:val="hybridMultilevel"/>
    <w:tmpl w:val="1FF8B60A"/>
    <w:lvl w:ilvl="0" w:tplc="8C6225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B677E"/>
    <w:multiLevelType w:val="hybridMultilevel"/>
    <w:tmpl w:val="364C881E"/>
    <w:lvl w:ilvl="0" w:tplc="8C6225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F33B5"/>
    <w:multiLevelType w:val="hybridMultilevel"/>
    <w:tmpl w:val="AB16F330"/>
    <w:lvl w:ilvl="0" w:tplc="8C6225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1D"/>
    <w:rsid w:val="00000DE2"/>
    <w:rsid w:val="00033C78"/>
    <w:rsid w:val="00037FC2"/>
    <w:rsid w:val="00094BF5"/>
    <w:rsid w:val="00096DA3"/>
    <w:rsid w:val="000C53CF"/>
    <w:rsid w:val="00127821"/>
    <w:rsid w:val="001432C8"/>
    <w:rsid w:val="00146CBD"/>
    <w:rsid w:val="00170092"/>
    <w:rsid w:val="001D7A4F"/>
    <w:rsid w:val="001E7A8D"/>
    <w:rsid w:val="0024078A"/>
    <w:rsid w:val="0027190A"/>
    <w:rsid w:val="0029501D"/>
    <w:rsid w:val="002C48C6"/>
    <w:rsid w:val="002C64F1"/>
    <w:rsid w:val="002C7122"/>
    <w:rsid w:val="002D7D8D"/>
    <w:rsid w:val="00300AE3"/>
    <w:rsid w:val="003411DD"/>
    <w:rsid w:val="00354558"/>
    <w:rsid w:val="00362521"/>
    <w:rsid w:val="003A4611"/>
    <w:rsid w:val="003D600F"/>
    <w:rsid w:val="003E461F"/>
    <w:rsid w:val="003E709A"/>
    <w:rsid w:val="00407A51"/>
    <w:rsid w:val="00410883"/>
    <w:rsid w:val="00450470"/>
    <w:rsid w:val="00453259"/>
    <w:rsid w:val="00486516"/>
    <w:rsid w:val="004B3FCB"/>
    <w:rsid w:val="004C1F5C"/>
    <w:rsid w:val="00504688"/>
    <w:rsid w:val="0051491A"/>
    <w:rsid w:val="00531232"/>
    <w:rsid w:val="005541A6"/>
    <w:rsid w:val="005D271A"/>
    <w:rsid w:val="005E52EB"/>
    <w:rsid w:val="00632857"/>
    <w:rsid w:val="0065259B"/>
    <w:rsid w:val="006559CA"/>
    <w:rsid w:val="00683EE9"/>
    <w:rsid w:val="0068691B"/>
    <w:rsid w:val="006B4A13"/>
    <w:rsid w:val="006C3829"/>
    <w:rsid w:val="00702B8C"/>
    <w:rsid w:val="00705750"/>
    <w:rsid w:val="007204E2"/>
    <w:rsid w:val="007437E3"/>
    <w:rsid w:val="007438EB"/>
    <w:rsid w:val="00753592"/>
    <w:rsid w:val="00753BA5"/>
    <w:rsid w:val="007E2C1F"/>
    <w:rsid w:val="00811963"/>
    <w:rsid w:val="008324EF"/>
    <w:rsid w:val="00866B16"/>
    <w:rsid w:val="0089065F"/>
    <w:rsid w:val="008A4773"/>
    <w:rsid w:val="008B79B7"/>
    <w:rsid w:val="008C2213"/>
    <w:rsid w:val="008D63DE"/>
    <w:rsid w:val="0090018B"/>
    <w:rsid w:val="00901380"/>
    <w:rsid w:val="00944E45"/>
    <w:rsid w:val="0095671E"/>
    <w:rsid w:val="00964E73"/>
    <w:rsid w:val="00964FFC"/>
    <w:rsid w:val="0096765B"/>
    <w:rsid w:val="0097421B"/>
    <w:rsid w:val="00977D0F"/>
    <w:rsid w:val="009A7E85"/>
    <w:rsid w:val="009C1B39"/>
    <w:rsid w:val="00A02D05"/>
    <w:rsid w:val="00A210C6"/>
    <w:rsid w:val="00A32591"/>
    <w:rsid w:val="00A47B30"/>
    <w:rsid w:val="00A8169F"/>
    <w:rsid w:val="00AC5260"/>
    <w:rsid w:val="00AE5BBC"/>
    <w:rsid w:val="00B13739"/>
    <w:rsid w:val="00B435C0"/>
    <w:rsid w:val="00B9538C"/>
    <w:rsid w:val="00BB2D1D"/>
    <w:rsid w:val="00BB591B"/>
    <w:rsid w:val="00BD089B"/>
    <w:rsid w:val="00BD463F"/>
    <w:rsid w:val="00BE1427"/>
    <w:rsid w:val="00BF1A7F"/>
    <w:rsid w:val="00C257C5"/>
    <w:rsid w:val="00C2687F"/>
    <w:rsid w:val="00C30A7A"/>
    <w:rsid w:val="00C42590"/>
    <w:rsid w:val="00C558B5"/>
    <w:rsid w:val="00CC181A"/>
    <w:rsid w:val="00CF57CD"/>
    <w:rsid w:val="00D075C0"/>
    <w:rsid w:val="00D44E96"/>
    <w:rsid w:val="00DD6C84"/>
    <w:rsid w:val="00DE0640"/>
    <w:rsid w:val="00DE0AEB"/>
    <w:rsid w:val="00DF658A"/>
    <w:rsid w:val="00E96F8B"/>
    <w:rsid w:val="00EB16CF"/>
    <w:rsid w:val="00ED36AA"/>
    <w:rsid w:val="00ED4C43"/>
    <w:rsid w:val="00EF72F6"/>
    <w:rsid w:val="00F11A84"/>
    <w:rsid w:val="00F215B0"/>
    <w:rsid w:val="00F24A46"/>
    <w:rsid w:val="00F25CF3"/>
    <w:rsid w:val="00F32C26"/>
    <w:rsid w:val="00F41ABD"/>
    <w:rsid w:val="00F4644F"/>
    <w:rsid w:val="00F6009A"/>
    <w:rsid w:val="00F62C70"/>
    <w:rsid w:val="00F97BD3"/>
    <w:rsid w:val="00FB3673"/>
    <w:rsid w:val="00FC4FD8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15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  <w:style w:type="paragraph" w:styleId="ListParagraph">
    <w:name w:val="List Paragraph"/>
    <w:basedOn w:val="Normal"/>
    <w:uiPriority w:val="34"/>
    <w:qFormat/>
    <w:rsid w:val="004B3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  <w:style w:type="paragraph" w:styleId="ListParagraph">
    <w:name w:val="List Paragraph"/>
    <w:basedOn w:val="Normal"/>
    <w:uiPriority w:val="34"/>
    <w:qFormat/>
    <w:rsid w:val="004B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45C0-791D-48E5-B52C-CDE84186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C</dc:creator>
  <cp:lastModifiedBy>Leanne</cp:lastModifiedBy>
  <cp:revision>49</cp:revision>
  <cp:lastPrinted>2018-02-13T08:48:00Z</cp:lastPrinted>
  <dcterms:created xsi:type="dcterms:W3CDTF">2018-02-05T03:50:00Z</dcterms:created>
  <dcterms:modified xsi:type="dcterms:W3CDTF">2019-12-05T02:49:00Z</dcterms:modified>
</cp:coreProperties>
</file>